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A0" w:rsidRPr="000008F6" w:rsidRDefault="00EC65A0" w:rsidP="00EC65A0">
      <w:pPr>
        <w:jc w:val="right"/>
      </w:pPr>
      <w:r w:rsidRPr="000008F6">
        <w:t>Z</w:t>
      </w:r>
      <w:r>
        <w:rPr>
          <w:b/>
          <w:i/>
        </w:rPr>
        <w:t xml:space="preserve">ałącznik nr 3 </w:t>
      </w:r>
      <w:r w:rsidRPr="000008F6">
        <w:rPr>
          <w:b/>
          <w:i/>
        </w:rPr>
        <w:t>do SIWZ</w:t>
      </w:r>
    </w:p>
    <w:p w:rsidR="00EC65A0" w:rsidRPr="000008F6" w:rsidRDefault="00EC65A0" w:rsidP="00EC65A0">
      <w:pPr>
        <w:jc w:val="center"/>
      </w:pPr>
      <w:r>
        <w:rPr>
          <w:b/>
          <w:i/>
        </w:rPr>
        <w:t>Wzór</w:t>
      </w:r>
    </w:p>
    <w:p w:rsidR="00EC65A0" w:rsidRPr="000008F6" w:rsidRDefault="00EC65A0" w:rsidP="00EC65A0">
      <w:pPr>
        <w:ind w:right="229"/>
        <w:jc w:val="right"/>
        <w:rPr>
          <w:b/>
          <w:i/>
        </w:rPr>
      </w:pPr>
    </w:p>
    <w:p w:rsidR="00EC65A0" w:rsidRPr="007E6EA0" w:rsidRDefault="00EC65A0" w:rsidP="00EC65A0">
      <w:pPr>
        <w:rPr>
          <w:b/>
        </w:rPr>
      </w:pPr>
      <w:r w:rsidRPr="007E6EA0">
        <w:rPr>
          <w:b/>
        </w:rPr>
        <w:t>Wykonawca:</w:t>
      </w:r>
    </w:p>
    <w:p w:rsidR="00EC65A0" w:rsidRPr="007E6EA0" w:rsidRDefault="00EC65A0" w:rsidP="00EC65A0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EC65A0" w:rsidRPr="007E6EA0" w:rsidRDefault="00EC65A0" w:rsidP="00EC65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EC65A0" w:rsidRPr="007E6EA0" w:rsidRDefault="00EC65A0" w:rsidP="00EC65A0">
      <w:pPr>
        <w:spacing w:before="120"/>
        <w:rPr>
          <w:sz w:val="20"/>
          <w:szCs w:val="20"/>
          <w:u w:val="single"/>
        </w:rPr>
      </w:pPr>
      <w:r w:rsidRPr="007E6EA0">
        <w:rPr>
          <w:sz w:val="20"/>
          <w:szCs w:val="20"/>
          <w:u w:val="single"/>
        </w:rPr>
        <w:t>reprezentowany przez:</w:t>
      </w:r>
    </w:p>
    <w:p w:rsidR="00EC65A0" w:rsidRPr="007E6EA0" w:rsidRDefault="00EC65A0" w:rsidP="00EC65A0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EC65A0" w:rsidRPr="007E6EA0" w:rsidRDefault="00EC65A0" w:rsidP="00EC65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EC65A0" w:rsidRPr="007E6EA0" w:rsidRDefault="00EC65A0" w:rsidP="00EC65A0"/>
    <w:p w:rsidR="00EC65A0" w:rsidRPr="007E6EA0" w:rsidRDefault="00EC65A0" w:rsidP="00EC65A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7E6EA0">
        <w:rPr>
          <w:b/>
          <w:u w:val="single"/>
        </w:rPr>
        <w:t xml:space="preserve">ykonawcy </w:t>
      </w:r>
    </w:p>
    <w:p w:rsidR="00EC65A0" w:rsidRDefault="00EC65A0" w:rsidP="00EC65A0">
      <w:pPr>
        <w:spacing w:line="360" w:lineRule="auto"/>
        <w:jc w:val="center"/>
        <w:rPr>
          <w:b/>
          <w:sz w:val="20"/>
          <w:szCs w:val="20"/>
        </w:rPr>
      </w:pPr>
      <w:r w:rsidRPr="007E6EA0">
        <w:rPr>
          <w:b/>
          <w:sz w:val="20"/>
          <w:szCs w:val="20"/>
        </w:rPr>
        <w:t>składane na podstawie art. 25a ust. 1 u</w:t>
      </w:r>
      <w:r>
        <w:rPr>
          <w:b/>
          <w:sz w:val="20"/>
          <w:szCs w:val="20"/>
        </w:rPr>
        <w:t xml:space="preserve">stawy z dnia 29 stycznia 2004r. Prawo zamówień publicznych </w:t>
      </w:r>
    </w:p>
    <w:p w:rsidR="00EC65A0" w:rsidRPr="007E6EA0" w:rsidRDefault="00EC65A0" w:rsidP="00EC65A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z. U. z 2015r. poz. 2164,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</w:t>
      </w:r>
    </w:p>
    <w:p w:rsidR="00EC65A0" w:rsidRPr="007E6EA0" w:rsidRDefault="00EC65A0" w:rsidP="00EC65A0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EC65A0" w:rsidRDefault="00EC65A0" w:rsidP="00EC65A0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nazwa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oznaczenie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EC65A0" w:rsidRPr="007E6EA0" w:rsidRDefault="00EC65A0" w:rsidP="00EC65A0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EC65A0" w:rsidRPr="007E6EA0" w:rsidRDefault="00EC65A0" w:rsidP="00EC65A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EC65A0" w:rsidRPr="007E6EA0" w:rsidRDefault="00EC65A0" w:rsidP="00EC6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>
        <w:rPr>
          <w:rFonts w:ascii="Times New Roman" w:hAnsi="Times New Roman"/>
          <w:sz w:val="21"/>
          <w:szCs w:val="21"/>
        </w:rPr>
        <w:t>Ustawy.</w:t>
      </w:r>
    </w:p>
    <w:p w:rsidR="00EC65A0" w:rsidRPr="007E6EA0" w:rsidRDefault="00EC65A0" w:rsidP="00EC65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EC65A0" w:rsidRPr="007E6EA0" w:rsidRDefault="00EC65A0" w:rsidP="00EC65A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>Ustawy.</w:t>
      </w:r>
    </w:p>
    <w:p w:rsidR="00EC65A0" w:rsidRPr="007E6EA0" w:rsidRDefault="00EC65A0" w:rsidP="00EC65A0">
      <w:pPr>
        <w:spacing w:line="360" w:lineRule="auto"/>
        <w:jc w:val="both"/>
        <w:rPr>
          <w:i/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r.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EC65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>
        <w:rPr>
          <w:i/>
          <w:sz w:val="16"/>
          <w:szCs w:val="16"/>
        </w:rPr>
        <w:t>20 lub art. 24 ust. 5 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>stawie art. 24 ust. 8 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EC65A0" w:rsidRPr="007E6E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EC65A0" w:rsidRPr="007E6E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r.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EC65A0" w:rsidRPr="007E6EA0" w:rsidRDefault="00EC65A0" w:rsidP="00EC65A0">
      <w:pPr>
        <w:spacing w:line="360" w:lineRule="auto"/>
        <w:jc w:val="both"/>
        <w:rPr>
          <w:i/>
        </w:rPr>
      </w:pPr>
    </w:p>
    <w:p w:rsidR="00EC65A0" w:rsidRDefault="00EC65A0" w:rsidP="00EC65A0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EC65A0" w:rsidRPr="007E6EA0" w:rsidRDefault="00EC65A0" w:rsidP="00EC65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EC65A0" w:rsidRPr="007E6EA0" w:rsidRDefault="00EC65A0" w:rsidP="00EC65A0">
      <w:pPr>
        <w:spacing w:line="360" w:lineRule="auto"/>
        <w:jc w:val="both"/>
        <w:rPr>
          <w:b/>
        </w:rPr>
      </w:pPr>
    </w:p>
    <w:p w:rsidR="00EC65A0" w:rsidRPr="007E6E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 do nas</w:t>
      </w:r>
      <w:r>
        <w:rPr>
          <w:sz w:val="21"/>
          <w:szCs w:val="21"/>
        </w:rPr>
        <w:t>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na któr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nie zachodzą podstawy wykluczenia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>z postępowania o udzielenie zamówienia.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EC65A0" w:rsidRPr="007E6EA0" w:rsidRDefault="00EC65A0" w:rsidP="00EC65A0">
      <w:pPr>
        <w:spacing w:line="360" w:lineRule="auto"/>
        <w:jc w:val="both"/>
        <w:rPr>
          <w:b/>
        </w:rPr>
      </w:pPr>
    </w:p>
    <w:p w:rsidR="00EC65A0" w:rsidRPr="007E6EA0" w:rsidRDefault="00EC65A0" w:rsidP="00EC65A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E6EA0">
        <w:rPr>
          <w:i/>
          <w:sz w:val="16"/>
          <w:szCs w:val="16"/>
        </w:rPr>
        <w:t xml:space="preserve">[UWAGA: zastosować tylko wtedy, gdy zamawiający przewidział możliwość, o której mowa w </w:t>
      </w:r>
      <w:r>
        <w:rPr>
          <w:i/>
          <w:sz w:val="16"/>
          <w:szCs w:val="16"/>
        </w:rPr>
        <w:t>art. 25a ust. 5 pkt 2 Ustawy</w:t>
      </w:r>
      <w:r w:rsidRPr="007E6EA0">
        <w:rPr>
          <w:i/>
          <w:sz w:val="16"/>
          <w:szCs w:val="16"/>
        </w:rPr>
        <w:t>]</w:t>
      </w:r>
    </w:p>
    <w:p w:rsidR="00EC65A0" w:rsidRPr="007E6EA0" w:rsidRDefault="00EC65A0" w:rsidP="00EC65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EC65A0" w:rsidRPr="007E6EA0" w:rsidRDefault="00EC65A0" w:rsidP="00EC65A0">
      <w:pPr>
        <w:spacing w:line="360" w:lineRule="auto"/>
        <w:jc w:val="both"/>
        <w:rPr>
          <w:b/>
        </w:rPr>
      </w:pPr>
    </w:p>
    <w:p w:rsidR="00EC65A0" w:rsidRPr="007E6E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</w:t>
      </w:r>
      <w:r>
        <w:rPr>
          <w:sz w:val="21"/>
          <w:szCs w:val="21"/>
        </w:rPr>
        <w:t xml:space="preserve">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będąc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podwykonawcą/</w:t>
      </w:r>
      <w:proofErr w:type="spellStart"/>
      <w:r w:rsidRPr="007E6EA0">
        <w:rPr>
          <w:sz w:val="21"/>
          <w:szCs w:val="21"/>
        </w:rPr>
        <w:t>ami</w:t>
      </w:r>
      <w:proofErr w:type="spellEnd"/>
      <w:r w:rsidRPr="007E6EA0">
        <w:rPr>
          <w:sz w:val="21"/>
          <w:szCs w:val="21"/>
        </w:rPr>
        <w:t>: ……………………………………………………………………..….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 xml:space="preserve">(podać pełną nazwę/firmę, adres, a także </w:t>
      </w:r>
      <w:r>
        <w:rPr>
          <w:i/>
          <w:sz w:val="16"/>
          <w:szCs w:val="16"/>
        </w:rPr>
        <w:br/>
      </w:r>
      <w:r w:rsidRPr="007E6EA0">
        <w:rPr>
          <w:i/>
          <w:sz w:val="16"/>
          <w:szCs w:val="16"/>
        </w:rPr>
        <w:t>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sz w:val="16"/>
          <w:szCs w:val="16"/>
        </w:rPr>
        <w:t xml:space="preserve">, </w:t>
      </w:r>
      <w:r w:rsidRPr="007E6EA0">
        <w:rPr>
          <w:sz w:val="21"/>
          <w:szCs w:val="21"/>
        </w:rPr>
        <w:t>nie</w:t>
      </w:r>
      <w:r w:rsidRPr="007E6EA0">
        <w:rPr>
          <w:sz w:val="16"/>
          <w:szCs w:val="16"/>
        </w:rPr>
        <w:t xml:space="preserve"> </w:t>
      </w:r>
      <w:r w:rsidRPr="007E6EA0">
        <w:rPr>
          <w:sz w:val="21"/>
          <w:szCs w:val="21"/>
        </w:rPr>
        <w:t>zachodzą podstawy wykluczenia z postępowania o udzielenie zamówienia.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*</w:t>
      </w:r>
    </w:p>
    <w:p w:rsidR="00EC65A0" w:rsidRPr="007E6EA0" w:rsidRDefault="00EC65A0" w:rsidP="00EC65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ANYCH INFORMACJI:</w:t>
      </w:r>
    </w:p>
    <w:p w:rsidR="00EC65A0" w:rsidRPr="007E6EA0" w:rsidRDefault="00EC65A0" w:rsidP="00EC65A0">
      <w:pPr>
        <w:spacing w:line="360" w:lineRule="auto"/>
        <w:jc w:val="both"/>
        <w:rPr>
          <w:b/>
        </w:rPr>
      </w:pPr>
    </w:p>
    <w:p w:rsidR="00EC65A0" w:rsidRPr="007E6EA0" w:rsidRDefault="00EC65A0" w:rsidP="00EC65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wszystkie informacje podane w powyższych oświadczeniach są aktualne </w:t>
      </w:r>
      <w:r w:rsidRPr="007E6EA0">
        <w:rPr>
          <w:sz w:val="21"/>
          <w:szCs w:val="21"/>
        </w:rPr>
        <w:br/>
        <w:t>i zgodne z prawdą oraz zostały przedstawione z pełną świadomo</w:t>
      </w:r>
      <w:r>
        <w:rPr>
          <w:sz w:val="21"/>
          <w:szCs w:val="21"/>
        </w:rPr>
        <w:t>ścią konsekwencji wprowadzenia Z</w:t>
      </w:r>
      <w:r w:rsidRPr="007E6EA0">
        <w:rPr>
          <w:sz w:val="21"/>
          <w:szCs w:val="21"/>
        </w:rPr>
        <w:t>amawiającego w błąd przy przedstawianiu informacji.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EC65A0" w:rsidRPr="007E6EA0" w:rsidRDefault="00EC65A0" w:rsidP="00EC65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EC65A0" w:rsidRPr="007E6EA0" w:rsidRDefault="00EC65A0" w:rsidP="00EC65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EC65A0" w:rsidRPr="000008F6" w:rsidRDefault="00EC65A0" w:rsidP="00EC65A0">
      <w:pPr>
        <w:ind w:left="1560" w:hanging="1380"/>
        <w:jc w:val="both"/>
        <w:rPr>
          <w:b/>
          <w:i/>
        </w:rPr>
      </w:pPr>
    </w:p>
    <w:p w:rsidR="00EC65A0" w:rsidRPr="000008F6" w:rsidRDefault="00EC65A0" w:rsidP="00EC65A0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EC65A0" w:rsidRPr="000008F6" w:rsidRDefault="00EC65A0" w:rsidP="00EC65A0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EC65A0" w:rsidRPr="000008F6" w:rsidRDefault="00EC65A0" w:rsidP="00EC65A0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EC65A0" w:rsidRPr="000008F6" w:rsidRDefault="00EC65A0" w:rsidP="00EC65A0">
      <w:pPr>
        <w:ind w:left="1560" w:hanging="1380"/>
        <w:jc w:val="both"/>
        <w:rPr>
          <w:i/>
        </w:rPr>
      </w:pPr>
    </w:p>
    <w:p w:rsidR="00EC65A0" w:rsidRPr="00DB0E97" w:rsidRDefault="00EC65A0" w:rsidP="00EC65A0">
      <w:pPr>
        <w:ind w:left="1560" w:hanging="1380"/>
        <w:jc w:val="both"/>
        <w:rPr>
          <w:i/>
          <w:sz w:val="20"/>
          <w:szCs w:val="20"/>
        </w:rPr>
      </w:pPr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</w:p>
    <w:p w:rsidR="00684553" w:rsidRPr="00EC65A0" w:rsidRDefault="00684553" w:rsidP="00EC65A0">
      <w:bookmarkStart w:id="0" w:name="_GoBack"/>
      <w:bookmarkEnd w:id="0"/>
    </w:p>
    <w:sectPr w:rsidR="00684553" w:rsidRPr="00EC65A0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EC65A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EC65A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5A0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BC43-C6A6-4594-B405-DEC0D0D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47:00Z</dcterms:created>
  <dcterms:modified xsi:type="dcterms:W3CDTF">2016-09-16T14:47:00Z</dcterms:modified>
</cp:coreProperties>
</file>